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像魔鬼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老爸像魔鬼 评论地址：https://www.jiaokey.com/book/detail/1266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